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h)(1)</w:t>
        <w:br/>
        <w:t xml:space="preserve">  DISTRIBUTION AGREEMENT</w:t>
        <w:br/>
        <w:t xml:space="preserve">  THIS AGREEMENT is made and entered into as of this 7th day of November, 2023, by and between Meketa Infrastructure Fund, a Delaware statutory trust (the “Fund”) and Foreside Financial Services, LLC, a Delaware limited liability company (the “Distributor”).</w:t>
        <w:br/>
        <w:t xml:space="preserve">  WHEREAS, the Fund is registered under the Investment Company Act of 1940, as amended (the “1940 Act”), as a non-diversified closed-end management investment company and operates as an interval fund, and is authorized to issue Shares of beneficial interest (“Shares”);</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Fund’s board of trustees (the “Board”) and its trustees who are not “interested persons” (as defined in the 1940 Act) (the “Independent Trustee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t xml:space="preserve">  2. Services and Duties of the Distributor.</w:t>
        <w:br/>
        <w:t xml:space="preserve">  A. The Distributor agrees to act as the principal underwriter of the Fund for the distribution of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 xml:space="preserve">        B. During the public offering of Shares of the Fund, the Distributor shall use commercially reasonable efforts to distribute the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t xml:space="preserve">  C. The Distributor shall maintain membership with the NSCC and any other similar successor organization to sponsor a participant number for the Fund so as to enable the Shares to be traded through FundSERV. The Distributor shall not be responsible for any operational issued caused by systems or processes of FundSERV or Networking transactions.</w:t>
        <w:br/>
        <w:t xml:space="preserve">  D. The Distributor acknowledges and agrees that it is not authorized to provide any information or make any representations regarding the Fund other than as contained in the Prospectus and any sales literature and advertising materials specifically approved by the Fund.</w:t>
        <w:br/>
        <w:t xml:space="preserve">  E. The Distributor agrees to review all proposed marketing materials for compliance with applicable FINRA and SEC advertising rules and regulations, and shall file with FINRA those marketing materials that it believes are in compliance with such laws and regulations. The Distributor agrees to furnish to the Fund any comments provided by regulators with respect to such materials.</w:t>
        <w:br/>
        <w:t xml:space="preserve">  F. The Fund agrees to redeem or repurchase Shares tendered by shareholders of the Fund in accordance with the Fund’s obligations in the Prospectus and the Registration Statement. The Fund reserves the right to suspend such repurchase right upon written notice to the Distributor.</w:t>
        <w:br/>
        <w:t xml:space="preserve">  G. The Distributor may, in its discretion, and shall, at the request of the Fund, enter into agreements with qualified broker-dealers and other financial intermediaries (the “Financial Intermediaries”) in order that such Financial Intermediaries may sell Shares of the Fund. The form of any dealer agreement shall be approved by the Fund (“Standard Dealer Agreement”). The Distributor shall not be obligated to make any payments to the Financial Intermediaries or other third parties, unless (i) Distributor has received a payment from the Fund pursuant to such Fund’s plan of distribution adopted pursuant to Rule 12b-1 under the 1940 Act (“Plan”) and (ii) such Plan has been approved by the Fund’s Board.</w:t>
        <w:br/>
        <w:t xml:space="preserve">  H. The Distributor shall not be obligated to sell any certain number of Shares.</w:t>
        <w:br/>
        <w:t xml:space="preserve">  I. The Distributor shall prepare reports for the Board regarding its activities under this Agreement as from time to time shall be reasonably requested by the Board, in no case less frequently than annually in connection with the Board’s renewal of this Agreement.</w:t>
        <w:br/>
        <w:t xml:space="preserve">  J. The services furnished by the Distributor hereunder are not to be deemed exclusive and the Distributor shall be free to furnish similar services to others so long as its services under this Agreement are not impaired thereby.</w:t>
        <w:br/>
        <w:t xml:space="preserve">  2</w:t>
        <w:br/>
        <w:t xml:space="preserve">    K. Notwithstanding anything herein to the contrary, the Distributor shall not be required to register as a broker or dealer in any specific jurisdiction or to maintain its registration in any jurisdiction in which it is now registered.</w:t>
        <w:br/>
        <w:t xml:space="preserve">  3. Representations, Warranties and Covenants of the Fund.</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Registration Statement and Prospectus included therein have been prepared in conformity with the requirements of the 1933 Act and the 1940 Act and the rules and regulations thereunder;</w:t>
        <w:br/>
        <w:t xml:space="preserve">  (vi) any marketing material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 xml:space="preserve">  3</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 xml:space="preserve">  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the Securities and Exchange Commission (“SEC”) or its staff relating to the Fund that could reasonably be deemed to bear on the services of the Distributor or the Fund’s ability to fulfill its obligations under this Agreement, including requests by the SEC for amendments to the Registration Statement or Prospectus;</w:t>
        <w:br/>
        <w:t xml:space="preserve">  (ii) in the event of the issuance by the SEC of any stop-order suspending the effectiveness of the Registration Statement then in effect or the initiation of any proceeding for that purpose;</w:t>
        <w:br/>
        <w:t xml:space="preserve">  (iii) of the happening of any event which makes untrue any statement of a material fact made in the Prospectus or which requires the making of a change in such Prospectus in order to make the statements therein not misleading;</w:t>
        <w:br/>
        <w:t xml:space="preserve">  (iv) of all material actions taken by the SEC with respect to any amendments to any Registration Statement or Prospectus which may from time to time be filed with the SEC that could reasonably be deemed to bear on the services of the Distributor or the Fund’s ability to fulfill its obligations under this Agreement;</w:t>
        <w:br/>
        <w:t xml:space="preserve">  (v) in the event that it determines to suspend the sale of Shares at any time in response to conditions in the securities markets or otherwise or to suspend the repurchase or redemption of Shares at any time as permitted by the 1940 Act or the rules of the SEC; and</w:t>
        <w:br/>
        <w:t xml:space="preserve">  (vi) of the commencement of any litigation or proceedings against the Fund or any of their officers or directors in connection with the issue and sale of any of the Shares.</w:t>
        <w:br/>
        <w:t xml:space="preserve">  4</w:t>
        <w:br/>
        <w:t xml:space="preserve">    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 xml:space="preserve">  F. The Fund shall fully cooperate in the efforts of the Distributor to arrange for the distribution of Shares. In addition, the Fund shall keep the Distributor fully informed of its affairs as they may reasonably relate to the services of the Distributor or the Fund’s obligations under this Agreement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any SEC filings, including the Registration Statement, to the Distributor within one business day of any such filings. The Fund represents that it will not use or authorize the use of any marketing material unless and until such materials have been approved and authorized for use by the Distributor.</w:t>
        <w:br/>
        <w:t xml:space="preserve">  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 xml:space="preserve">  H. The Fund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The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5</w:t>
        <w:br/>
        <w:t xml:space="preserve">    4. Representations, Warranties and Covenants of the Distributor.</w:t>
        <w:br/>
        <w:t xml:space="preserve">  A. The Distributor hereby represents and warrants to the Fund, which representations and warranties shall be deemed to be continuing throughout the term of this Agreement, that:</w:t>
        <w:br/>
        <w:t xml:space="preserve">  (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w:t>
        <w:br/>
        <w:t xml:space="preserve">  C. The Distributor shall promptly notify the Fund of the commencement of any litigation or proceedings against the Distributor or any of its managers, officers or directors in connection with the issue and sale of any of the Shares.</w:t>
        <w:br/>
        <w:t xml:space="preserve">  5. Compensation.</w:t>
        <w:br/>
        <w:t xml:space="preserve">  A. In consideration of Distributor’s services in connection with the distribution of Shares of the Fund, Distributor shall receive the compensation set forth in Exhibit A.</w:t>
        <w:br/>
        <w:t xml:space="preserve">  B. Except as specified in Section 5A, Distributor shall be entitled to no compensation or reimbursement of expenses for services provided by Distributor pursuant to this Agreement. Distributor may receive compensation from the Fund’s investment adviser related to its services hereunder or for additional services all as may be agreed to between the investment adviser and Distributor.</w:t>
        <w:br/>
        <w:t xml:space="preserve">  6</w:t>
        <w:br/>
        <w:t xml:space="preserve">    6. Expenses.</w:t>
        <w:br/>
        <w:t xml:space="preserve">  A. The Fund shall bear all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t xml:space="preserve">  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7. Indemnification.</w:t>
        <w:br/>
        <w:t xml:space="preserve">  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is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 the Distributor and furnished to the Fund or its counsel by the Distributor in writing for use in such Registration Statement, Prospectus, shareholder reports, or sales literature and advertising materials.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7</w:t>
        <w:br/>
        <w:t xml:space="preserve">    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or by telegram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t xml:space="preserve">  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t xml:space="preserve">  C. [Reserved].</w:t>
        <w:br/>
        <w:t xml:space="preserve">  8</w:t>
        <w:br/>
        <w:t xml:space="preserve">    D. The Distributor shall indemnify, defend and hold the Fund, its affiliates, and each of their respective members, managers, trustees,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relating to (i) the Distributor’s breach of any of its obligations, representations, warranties or covenants contained in this Agreement; (ii) the Distributor’s failure to comply with any applicable securities laws or regulations; or (iii)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insofar as such statement or omission was made in reliance upon, and in conformity with, information furnished to the Fund or its counsel by the Distributor in writing for use in such Registration Statement, Prospectus, shareholder report, sales literature and advertising materials or other information filed or made public by the Fund.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 xml:space="preserve">  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r alleged omission, otherwise than on account of the Distributor’s indemnity agreement contained in this Section 7(D).</w:t>
        <w:br/>
        <w:t xml:space="preserve">  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 agreement contained in Sections 7(D) and (E)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t xml:space="preserve">  F.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 xml:space="preserve">  9</w:t>
        <w:br/>
        <w:t xml:space="preserve">    8. Dealer Agreement Indemnification.</w:t>
        <w:br/>
        <w:t xml:space="preserve">  A. Both parties acknowledge and agree that certain large and significant broker-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t xml:space="preserve">  B. To the extent that Distributor enters into any Non-Standard Dealer Agreement, after review and approval by the Fund, the Fund shall indemnify, defend and hold the Distributor Indemnitees free and harmless from and against any and all Losses that any Distributor Indemnitee may incur arising out of or relating to (a) Distributor’s actions or failures to act pursuant to any Non-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Notwithstanding the foregoing, in no event shall anything contained herein be so construed as to require the Fund to indemnify the Distributor Indemnitees or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 xml:space="preserve">  9. Limitations on Damages. Neither Party shall be liable for any consequential, special or indirect losses or damages suffered by the other Party,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1. Duration and Termination.</w:t>
        <w:br/>
        <w:t xml:space="preserve">  A. This Agreement shall become effective on the Effective Date.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Fund’s Board, including a majority of the Independent Trustees, or (ii) the vote of a majority of the outstanding voting securities of a Fund, in accordance with Section 15 of the 1940 Act.</w:t>
        <w:br/>
        <w:t xml:space="preserve">  10</w:t>
        <w:br/>
        <w:t xml:space="preserve">    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either the Fund through a vote of a majority of the Independent Trustees or by vote of a majority of the outstanding voting securities of a Fund, or by the Distributor.</w:t>
        <w:br/>
        <w:t xml:space="preserve">  C. This Agreement will automatically terminate in the event of its “assignment” as such term is defined in the 1940 Act and the rules thereunder.</w:t>
        <w:br/>
        <w:t xml:space="preserve">  12. Anti-Money Laundering Compliance.</w:t>
        <w:br/>
        <w:t xml:space="preserve">  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 xml:space="preserve">  B. Each of Distributor and the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 xml:space="preserve">  13. Privacy. In accordance with Regulation S-P, the Distributor will not disclose any non-public personal information, as defined in Regulation S-P, received from the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 xml:space="preserve">  The Fund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 xml:space="preserve">  11</w:t>
        <w:br/>
        <w:t xml:space="preserve">    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 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 xml:space="preserve">  15. Notices.</w:t>
        <w:br/>
        <w:t xml:space="preserve">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i) To Distributor: (ii) To the Fund:</w:t>
        <w:br/>
        <w:t>Foreside Financial Services, LLC</w:t>
        <w:br/>
        <w:t>Attn: Legal Department</w:t>
        <w:br/>
        <w:t>Three Canal Xxxxx, Xxxxx 000</w:t>
        <w:br/>
        <w:t>Xxxxxxxx, XX 00000</w:t>
        <w:br/>
        <w:t>Telephone: (000) 000-0000</w:t>
        <w:br/>
        <w:t>Email: xxxxx@xxxxxxxx.xxx</w:t>
        <w:br/>
        <w:t>Meketa Infrastructure Fund</w:t>
        <w:br/>
        <w:t>Attn: Xxxxxxx XxXxxxx</w:t>
        <w:br/>
        <w:t>00 Xxxxxxxxxx Xxxxxx,</w:t>
        <w:br/>
        <w:t>Xxxxxxxx, XX 00000</w:t>
        <w:br/>
        <w:t>Telephone:000.000.0000</w:t>
        <w:br/>
        <w:t>Email: xxxxxxxx@xxxxxx.xxx</w:t>
        <w:br/>
        <w:t xml:space="preserve">  12</w:t>
        <w:br/>
        <w:t xml:space="preserve">    16. Modifications.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of any party to this Agreement, by vote cast in person at a meeting for the purpose of voting on such amendment.</w:t>
        <w:br/>
        <w:t xml:space="preserve">  17. Governing Law. This Agreement shall be construed in accordance with the laws of the State of Delaware, without regard to the conflicts of law principles thereof.</w:t>
        <w:br/>
        <w:t xml:space="preserve">  18. Entire Agreement. This Agreement constitutes the entire agreement between the Parties hereto and supersedes all prior communications, understandings and agreements relating to the subject matter hereof, whether oral or written.</w:t>
        <w:br/>
        <w:t xml:space="preserve">  19. Survival. The provisions of Sections 5, 6, 7, 8, 9, 13, 14, 17, and 19 of this Agreement shall survive any termination of this Agreement.</w:t>
        <w:br/>
        <w:t xml:space="preserve">  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authorship of any provision of this Agreement. This Agreement has been negotiated and executed by the parties in English. In the event any translation of this Agreement is prepared for convenience or any other purpose, the provisions of the English version shall prevail.</w:t>
        <w:br/>
        <w:t xml:space="preserve">  21. Counterparts. This Agreement may be executed by the Parties hereto in any number of counterparts, and all of the counterparts taken together shall be deemed to constitute one and the same document.</w:t>
        <w:br/>
        <w:t xml:space="preserve">  13</w:t>
        <w:br/>
        <w:t xml:space="preserve">    IN WITNESS WHEREOF, the parties hereto have caused this Agreement to be executed by a duly authorized officer on one or more counterparts as of the date first above written.</w:t>
        <w:br/>
        <w:t xml:space="preserve">  MEKETA INFRASTRUCTURE FUND  </w:t>
        <w:br/>
        <w:t xml:space="preserve">      By: /s/ Xxxxxxx Xxxx  </w:t>
        <w:br/>
        <w:t xml:space="preserve">  Name: Xxxxxxx Xxxx  </w:t>
        <w:br/>
        <w:t xml:space="preserve">  Title: President  </w:t>
        <w:br/>
        <w:t xml:space="preserve">  FORESIDE FINANCIAL SERVICES, LLC  </w:t>
        <w:br/>
        <w:t xml:space="preserve">      By: /s/ Xxxxxx Xxxxx  </w:t>
        <w:br/>
        <w:t xml:space="preserve">  Name: Xxxxxx Xxxxx  </w:t>
        <w:br/>
        <w:t xml:space="preserve">  Title: President  </w:t>
        <w:br/>
        <w:t xml:space="preserve">  14</w:t>
        <w:br/>
        <w:t xml:space="preserve">    EXHIBIT A</w:t>
        <w:br/>
        <w:t xml:space="preserve">  Compensation</w:t>
        <w:br/>
        <w:t xml:space="preserve">  SALES LOADS:</w:t>
        <w:br/>
        <w:t xml:space="preserve">  The Fund does not have a sales load.</w:t>
        <w:br/>
        <w:t xml:space="preserve">  DISTRIBUTION FEE:</w:t>
        <w:br/>
        <w:t xml:space="preserve">  The Fund will pay the Distributor an ongoing quarterly fee up to 0.25% on an annualized basis of the average daily net assets of the Fund attributable to Class II Shares and such fee shall be paid by the Distributor to the applicable Financial Intermediaries as set forth in the Registration Statement and only after, for so long as and to the extent that the Distributor has received such distribution fee from the Fund.</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